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BB4750">
      <w:pPr>
        <w:jc w:val="right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t>Date:_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SPECIFIC ACADEMIC APTITUDE – </w:t>
      </w:r>
      <w:r w:rsidR="00827540">
        <w:rPr>
          <w:b/>
        </w:rPr>
        <w:t>SCIENCE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</w:t>
      </w:r>
      <w:r w:rsidR="00827540">
        <w:rPr>
          <w:sz w:val="24"/>
          <w:szCs w:val="24"/>
        </w:rPr>
        <w:t xml:space="preserve">SCIENCE </w:t>
      </w:r>
      <w:r w:rsidRPr="00BB4750">
        <w:rPr>
          <w:sz w:val="24"/>
          <w:szCs w:val="24"/>
        </w:rPr>
        <w:t>score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Test Name______________________ Date _______________ </w:t>
      </w:r>
      <w:r w:rsidR="00E05B36">
        <w:rPr>
          <w:sz w:val="24"/>
          <w:szCs w:val="24"/>
        </w:rPr>
        <w:t>Math</w:t>
      </w:r>
      <w:r w:rsidRPr="00BB4750">
        <w:rPr>
          <w:sz w:val="24"/>
          <w:szCs w:val="24"/>
        </w:rPr>
        <w:t xml:space="preserve"> Score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bserved strengths (attach jot down</w:t>
      </w:r>
      <w:r w:rsidRPr="00BB4750">
        <w:rPr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ther </w:t>
      </w:r>
      <w:r w:rsidRPr="00BB4750">
        <w:rPr>
          <w:sz w:val="24"/>
          <w:szCs w:val="24"/>
        </w:rPr>
        <w:t>nationally normed tests such as</w:t>
      </w:r>
      <w:r>
        <w:rPr>
          <w:sz w:val="24"/>
          <w:szCs w:val="24"/>
        </w:rPr>
        <w:t xml:space="preserve"> KPREP, ITBS,</w:t>
      </w:r>
      <w:r w:rsidRPr="00BB4750">
        <w:rPr>
          <w:sz w:val="24"/>
          <w:szCs w:val="24"/>
        </w:rPr>
        <w:t xml:space="preserve"> Explore, ACT, SAT, or other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 Test Name______________________ Date ______________Score ___________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necdotal: Please comment on student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Level of performance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pecial strengths and/or weaknesse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Needs caused by giftedness</w:t>
      </w:r>
    </w:p>
    <w:p w:rsidR="00BB4750" w:rsidRPr="00BB4750" w:rsidRDefault="00BB4750" w:rsidP="00BB4750">
      <w:pPr>
        <w:ind w:left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bility to work independently and focus responsib</w:t>
      </w:r>
      <w:r>
        <w:rPr>
          <w:sz w:val="24"/>
          <w:szCs w:val="24"/>
        </w:rPr>
        <w:t xml:space="preserve">ly on academic tasks related to </w:t>
      </w:r>
      <w:r w:rsidR="00E47DBA">
        <w:rPr>
          <w:sz w:val="24"/>
          <w:szCs w:val="24"/>
        </w:rPr>
        <w:t>Scienc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tudent's work that substantiates giftedness in </w:t>
      </w:r>
      <w:r w:rsidR="00E47DBA">
        <w:rPr>
          <w:sz w:val="24"/>
          <w:szCs w:val="24"/>
        </w:rPr>
        <w:t>Science</w:t>
      </w:r>
      <w:r w:rsidRPr="00BB4750">
        <w:rPr>
          <w:sz w:val="24"/>
          <w:szCs w:val="24"/>
        </w:rPr>
        <w:t xml:space="preserve"> (Attachment)</w:t>
      </w:r>
    </w:p>
    <w:p w:rsid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dditional information that you believe is relevant (Attachment)</w:t>
      </w:r>
    </w:p>
    <w:p w:rsidR="00BB4750" w:rsidRPr="00BB4750" w:rsidRDefault="00BB4750" w:rsidP="00BB4750">
      <w:pPr>
        <w:spacing w:line="360" w:lineRule="auto"/>
        <w:rPr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is interested in science books or science programs on TV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has science-related hobbies or collections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likes gadgets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learns science concepts quickly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is curious about natural relationships and wants to understand how things work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has good questions or ideas about experiments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is persistent and sticks with investigation in spite of difficulties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exhibits great desire to be a scientist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is eager to tell others about discoveries and shows excitement when talking about this subject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prefers to work independently</w:t>
      </w:r>
    </w:p>
    <w:p w:rsidR="00827540" w:rsidRPr="00827540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is very alert: supplies rapid answers in science</w:t>
      </w:r>
    </w:p>
    <w:p w:rsidR="00E05B36" w:rsidRDefault="00827540" w:rsidP="00827540">
      <w:pPr>
        <w:rPr>
          <w:sz w:val="24"/>
          <w:szCs w:val="24"/>
        </w:rPr>
      </w:pPr>
      <w:r w:rsidRPr="00827540">
        <w:rPr>
          <w:rFonts w:ascii="Segoe UI Symbol" w:hAnsi="Segoe UI Symbol" w:cs="Segoe UI Symbol"/>
          <w:sz w:val="24"/>
          <w:szCs w:val="24"/>
        </w:rPr>
        <w:t>❑</w:t>
      </w:r>
      <w:r w:rsidRPr="00827540">
        <w:rPr>
          <w:sz w:val="24"/>
          <w:szCs w:val="24"/>
        </w:rPr>
        <w:t xml:space="preserve"> enjoys science museums, the Discovery channel, etc.</w:t>
      </w:r>
    </w:p>
    <w:p w:rsidR="00827540" w:rsidRDefault="00827540" w:rsidP="00827540">
      <w:pPr>
        <w:rPr>
          <w:rFonts w:ascii="Cooper Black" w:hAnsi="Cooper Black"/>
          <w:bCs/>
          <w:sz w:val="24"/>
          <w:szCs w:val="24"/>
          <w:lang w:val="en"/>
        </w:rPr>
      </w:pPr>
    </w:p>
    <w:p w:rsidR="00E05B36" w:rsidRDefault="00E05B36" w:rsidP="00E05B36">
      <w:pPr>
        <w:jc w:val="center"/>
        <w:rPr>
          <w:rFonts w:ascii="Cooper Black" w:hAnsi="Cooper Black"/>
          <w:bCs/>
          <w:sz w:val="36"/>
          <w:szCs w:val="32"/>
          <w:lang w:val="en"/>
        </w:rPr>
      </w:pPr>
    </w:p>
    <w:p w:rsidR="00155AFF" w:rsidRPr="008B3AAE" w:rsidRDefault="00155AFF" w:rsidP="00E05B36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>TEACHER RECOMMENDATION FORM – SPECIFIC A</w:t>
      </w:r>
      <w:r w:rsidR="00827540">
        <w:rPr>
          <w:b/>
        </w:rPr>
        <w:t>CADEMIC APTITUDE – SCIENCE</w:t>
      </w:r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484791"/>
    <w:rsid w:val="00827540"/>
    <w:rsid w:val="00891AAC"/>
    <w:rsid w:val="00BA2AE9"/>
    <w:rsid w:val="00BB4750"/>
    <w:rsid w:val="00DA3FA3"/>
    <w:rsid w:val="00E05B36"/>
    <w:rsid w:val="00E4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FA3D-A04F-4E7D-A5B8-37B36F7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3:00:00Z</dcterms:created>
  <dcterms:modified xsi:type="dcterms:W3CDTF">2015-06-18T23:00:00Z</dcterms:modified>
</cp:coreProperties>
</file>